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571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3544"/>
        <w:gridCol w:w="1701"/>
        <w:gridCol w:w="1701"/>
        <w:gridCol w:w="1559"/>
        <w:gridCol w:w="1417"/>
        <w:gridCol w:w="1560"/>
        <w:gridCol w:w="1701"/>
      </w:tblGrid>
      <w:tr w:rsidR="004375DC" w:rsidTr="003B52D9">
        <w:tc>
          <w:tcPr>
            <w:tcW w:w="2660" w:type="dxa"/>
            <w:gridSpan w:val="2"/>
          </w:tcPr>
          <w:p w:rsidR="004375DC" w:rsidRPr="003617B7" w:rsidRDefault="004375DC" w:rsidP="00BF284B">
            <w:pPr>
              <w:pStyle w:val="NormalnyWeb"/>
              <w:rPr>
                <w:b/>
                <w:sz w:val="22"/>
                <w:szCs w:val="22"/>
              </w:rPr>
            </w:pPr>
            <w:r w:rsidRPr="003617B7">
              <w:rPr>
                <w:b/>
                <w:sz w:val="22"/>
                <w:szCs w:val="22"/>
              </w:rPr>
              <w:t>Miesiąc i rok:</w:t>
            </w:r>
          </w:p>
        </w:tc>
        <w:tc>
          <w:tcPr>
            <w:tcW w:w="13183" w:type="dxa"/>
            <w:gridSpan w:val="7"/>
          </w:tcPr>
          <w:p w:rsidR="004375DC" w:rsidRPr="003617B7" w:rsidRDefault="004375DC" w:rsidP="00BF284B">
            <w:pPr>
              <w:pStyle w:val="NormalnyWeb"/>
              <w:rPr>
                <w:b/>
                <w:sz w:val="22"/>
                <w:szCs w:val="22"/>
              </w:rPr>
            </w:pPr>
            <w:r w:rsidRPr="003617B7">
              <w:rPr>
                <w:b/>
                <w:sz w:val="22"/>
                <w:szCs w:val="22"/>
              </w:rPr>
              <w:br/>
            </w:r>
          </w:p>
        </w:tc>
      </w:tr>
      <w:tr w:rsidR="004375DC" w:rsidRPr="003617B7" w:rsidTr="003617B7">
        <w:tc>
          <w:tcPr>
            <w:tcW w:w="421" w:type="dxa"/>
          </w:tcPr>
          <w:p w:rsidR="004375DC" w:rsidRPr="003617B7" w:rsidRDefault="004375DC" w:rsidP="00BF284B">
            <w:pPr>
              <w:autoSpaceDE w:val="0"/>
              <w:autoSpaceDN w:val="0"/>
              <w:adjustRightInd w:val="0"/>
              <w:ind w:left="-142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39" w:type="dxa"/>
          </w:tcPr>
          <w:p w:rsidR="004375DC" w:rsidRPr="003617B7" w:rsidRDefault="004375DC" w:rsidP="00BF28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3544" w:type="dxa"/>
          </w:tcPr>
          <w:p w:rsidR="004375DC" w:rsidRPr="003617B7" w:rsidRDefault="004375DC" w:rsidP="00BF28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gólny opis rodzajów dokumentów przekazanych do tłumaczenia</w:t>
            </w:r>
          </w:p>
        </w:tc>
        <w:tc>
          <w:tcPr>
            <w:tcW w:w="1701" w:type="dxa"/>
          </w:tcPr>
          <w:p w:rsidR="004375DC" w:rsidRPr="003617B7" w:rsidRDefault="003B52D9" w:rsidP="0089514D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ata odbioru dokumentów do tłumaczenia              </w:t>
            </w:r>
          </w:p>
        </w:tc>
        <w:tc>
          <w:tcPr>
            <w:tcW w:w="1701" w:type="dxa"/>
          </w:tcPr>
          <w:p w:rsidR="004375DC" w:rsidRPr="003617B7" w:rsidRDefault="003B52D9" w:rsidP="00A16F8F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pis przedstawiciela Wykonawcy</w:t>
            </w:r>
          </w:p>
        </w:tc>
        <w:tc>
          <w:tcPr>
            <w:tcW w:w="1559" w:type="dxa"/>
          </w:tcPr>
          <w:p w:rsidR="004375DC" w:rsidRPr="003617B7" w:rsidRDefault="003B52D9" w:rsidP="008951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pis      pracownika DUW</w:t>
            </w:r>
          </w:p>
        </w:tc>
        <w:tc>
          <w:tcPr>
            <w:tcW w:w="1417" w:type="dxa"/>
          </w:tcPr>
          <w:p w:rsidR="004375DC" w:rsidRPr="003617B7" w:rsidRDefault="003B52D9" w:rsidP="003B52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iczba stron tłumaczenia </w:t>
            </w:r>
          </w:p>
        </w:tc>
        <w:tc>
          <w:tcPr>
            <w:tcW w:w="1560" w:type="dxa"/>
          </w:tcPr>
          <w:p w:rsidR="004375DC" w:rsidRPr="003617B7" w:rsidRDefault="004375DC" w:rsidP="00BF284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ata odbioru </w:t>
            </w:r>
            <w:proofErr w:type="spellStart"/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tłumaczo</w:t>
            </w:r>
            <w:r w:rsidR="003B52D9"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ych</w:t>
            </w:r>
            <w:proofErr w:type="spellEnd"/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dokumentów</w:t>
            </w:r>
          </w:p>
        </w:tc>
        <w:tc>
          <w:tcPr>
            <w:tcW w:w="1701" w:type="dxa"/>
          </w:tcPr>
          <w:p w:rsidR="004375DC" w:rsidRPr="003617B7" w:rsidRDefault="004375DC" w:rsidP="00A729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617B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Potwierdzenie odbioru dokumentów - podpis pracownika DUW </w:t>
            </w:r>
          </w:p>
        </w:tc>
      </w:tr>
      <w:tr w:rsidR="004375DC" w:rsidRPr="003617B7" w:rsidTr="003617B7">
        <w:trPr>
          <w:trHeight w:val="881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rPr>
                <w:b/>
              </w:rPr>
            </w:pPr>
          </w:p>
        </w:tc>
      </w:tr>
      <w:tr w:rsidR="004375DC" w:rsidRPr="003617B7" w:rsidTr="003617B7">
        <w:trPr>
          <w:trHeight w:val="834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3617B7" w:rsidTr="003617B7">
        <w:trPr>
          <w:trHeight w:val="843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3617B7" w:rsidTr="003617B7">
        <w:trPr>
          <w:trHeight w:val="892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3617B7" w:rsidTr="003617B7">
        <w:trPr>
          <w:trHeight w:val="836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3617B7" w:rsidTr="003617B7">
        <w:trPr>
          <w:trHeight w:val="837"/>
        </w:trPr>
        <w:tc>
          <w:tcPr>
            <w:tcW w:w="42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  <w:r w:rsidRPr="003617B7">
              <w:rPr>
                <w:b/>
              </w:rPr>
              <w:br/>
            </w:r>
          </w:p>
        </w:tc>
        <w:tc>
          <w:tcPr>
            <w:tcW w:w="1701" w:type="dxa"/>
          </w:tcPr>
          <w:p w:rsidR="004375DC" w:rsidRPr="003617B7" w:rsidRDefault="004375DC" w:rsidP="00BF284B">
            <w:pPr>
              <w:pStyle w:val="NormalnyWeb"/>
              <w:jc w:val="center"/>
              <w:rPr>
                <w:b/>
              </w:rPr>
            </w:pPr>
          </w:p>
        </w:tc>
      </w:tr>
    </w:tbl>
    <w:p w:rsidR="00AF6EF1" w:rsidRPr="003617B7" w:rsidRDefault="000C0606" w:rsidP="003617B7">
      <w:pPr>
        <w:pStyle w:val="NormalnyWeb"/>
        <w:spacing w:after="0" w:afterAutospacing="0"/>
        <w:jc w:val="center"/>
      </w:pPr>
      <w:r w:rsidRPr="003617B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78E4" wp14:editId="2D0E94CD">
                <wp:simplePos x="0" y="0"/>
                <wp:positionH relativeFrom="column">
                  <wp:posOffset>6783705</wp:posOffset>
                </wp:positionH>
                <wp:positionV relativeFrom="paragraph">
                  <wp:posOffset>56534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84422"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15pt,445.15pt" to="672.6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3617B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F4B60" wp14:editId="7FAB5F9D">
                <wp:simplePos x="0" y="0"/>
                <wp:positionH relativeFrom="column">
                  <wp:posOffset>6472554</wp:posOffset>
                </wp:positionH>
                <wp:positionV relativeFrom="paragraph">
                  <wp:posOffset>5666740</wp:posOffset>
                </wp:positionV>
                <wp:extent cx="2333625" cy="40513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Pr="003617B7" w:rsidRDefault="009642A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617B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</w:t>
                            </w:r>
                            <w:r w:rsidR="008964CD" w:rsidRPr="003617B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</w:t>
                            </w:r>
                            <w:r w:rsidRPr="003617B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Podpis </w:t>
                            </w:r>
                            <w:r w:rsidR="004375DC" w:rsidRPr="003617B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4B60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509.65pt;margin-top:446.2pt;width:183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" fillcolor="white [3201]" stroked="f" strokeweight=".5pt">
                <v:textbox>
                  <w:txbxContent>
                    <w:p w:rsidR="009642A6" w:rsidRPr="003617B7" w:rsidRDefault="009642A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617B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</w:t>
                      </w:r>
                      <w:r w:rsidR="008964CD" w:rsidRPr="003617B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</w:t>
                      </w:r>
                      <w:r w:rsidRPr="003617B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Podpis </w:t>
                      </w:r>
                      <w:r w:rsidR="004375DC" w:rsidRPr="003617B7">
                        <w:rPr>
                          <w:rFonts w:ascii="Times New Roman" w:hAnsi="Times New Roman" w:cs="Times New Roman"/>
                          <w:b/>
                          <w:i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8C7DA3" w:rsidRPr="003617B7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C7FFDA6" wp14:editId="0532ADA3">
            <wp:simplePos x="0" y="0"/>
            <wp:positionH relativeFrom="margin">
              <wp:posOffset>-852170</wp:posOffset>
            </wp:positionH>
            <wp:positionV relativeFrom="page">
              <wp:posOffset>9620250</wp:posOffset>
            </wp:positionV>
            <wp:extent cx="7462520" cy="742950"/>
            <wp:effectExtent l="19050" t="0" r="508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A3" w:rsidRPr="003617B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43C0216" wp14:editId="0D28BE7E">
            <wp:simplePos x="0" y="0"/>
            <wp:positionH relativeFrom="margin">
              <wp:posOffset>-852170</wp:posOffset>
            </wp:positionH>
            <wp:positionV relativeFrom="page">
              <wp:posOffset>9572625</wp:posOffset>
            </wp:positionV>
            <wp:extent cx="7462520" cy="742950"/>
            <wp:effectExtent l="0" t="0" r="5080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44" cy="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E1" w:rsidRPr="003617B7">
        <w:rPr>
          <w:b/>
        </w:rPr>
        <w:t>KARTA</w:t>
      </w:r>
      <w:r w:rsidRPr="003617B7">
        <w:rPr>
          <w:b/>
        </w:rPr>
        <w:t xml:space="preserve"> </w:t>
      </w:r>
      <w:r w:rsidR="00F03E27" w:rsidRPr="003617B7">
        <w:rPr>
          <w:b/>
        </w:rPr>
        <w:t>TŁUMACZEŃ PISE</w:t>
      </w:r>
      <w:r w:rsidR="002A1709" w:rsidRPr="003617B7">
        <w:rPr>
          <w:b/>
        </w:rPr>
        <w:t>M</w:t>
      </w:r>
      <w:r w:rsidR="00F03E27" w:rsidRPr="003617B7">
        <w:rPr>
          <w:b/>
        </w:rPr>
        <w:t>NYCH</w:t>
      </w:r>
      <w:r w:rsidR="00772E16">
        <w:rPr>
          <w:b/>
        </w:rPr>
        <w:t xml:space="preserve"> </w:t>
      </w:r>
      <w:bookmarkStart w:id="0" w:name="_GoBack"/>
      <w:bookmarkEnd w:id="0"/>
    </w:p>
    <w:sectPr w:rsidR="00AF6EF1" w:rsidRPr="003617B7" w:rsidSect="00F03E27">
      <w:headerReference w:type="default" r:id="rId8"/>
      <w:footerReference w:type="default" r:id="rId9"/>
      <w:pgSz w:w="16838" w:h="11906" w:orient="landscape"/>
      <w:pgMar w:top="720" w:right="720" w:bottom="720" w:left="720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E3" w:rsidRDefault="004A35E3" w:rsidP="00740DC7">
      <w:pPr>
        <w:spacing w:after="0" w:line="240" w:lineRule="auto"/>
      </w:pPr>
      <w:r>
        <w:separator/>
      </w:r>
    </w:p>
  </w:endnote>
  <w:endnote w:type="continuationSeparator" w:id="0">
    <w:p w:rsidR="004A35E3" w:rsidRDefault="004A35E3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7" w:rsidRPr="00CF7BEC" w:rsidRDefault="00DF3938" w:rsidP="00CF7BE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3BD19BC" wp14:editId="189128B3">
              <wp:simplePos x="0" y="0"/>
              <wp:positionH relativeFrom="column">
                <wp:posOffset>2160905</wp:posOffset>
              </wp:positionH>
              <wp:positionV relativeFrom="page">
                <wp:posOffset>6648450</wp:posOffset>
              </wp:positionV>
              <wp:extent cx="6546850" cy="494030"/>
              <wp:effectExtent l="0" t="0" r="635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BEC" w:rsidRPr="003617B7" w:rsidRDefault="00CF7BEC" w:rsidP="00DF393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617B7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Projekt</w:t>
                          </w:r>
                          <w:r w:rsidR="00F77FD6" w:rsidRPr="003617B7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617B7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7FD6" w:rsidRPr="003617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nr 9/8-2017/OG-FAMI  pt. </w:t>
                          </w:r>
                          <w:r w:rsidRPr="003617B7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„</w:t>
                          </w:r>
                          <w:r w:rsidR="00DF3938" w:rsidRPr="003617B7">
                            <w:rPr>
                              <w:rFonts w:ascii="Times New Roman" w:eastAsia="Calibri" w:hAnsi="Times New Roman" w:cs="Times New Roman"/>
                              <w:bCs/>
                              <w:sz w:val="18"/>
                              <w:szCs w:val="18"/>
                            </w:rPr>
                            <w:t xml:space="preserve">Integracja, adaptacja, akceptacja. Wsparcie obywateli państw trzecich zamieszkałych na Dolnym Śląsku” </w:t>
                          </w:r>
                          <w:r w:rsidRPr="003617B7">
                            <w:rPr>
                              <w:rFonts w:ascii="Times New Roman" w:eastAsia="Calibri" w:hAnsi="Times New Roman" w:cs="Times New Roman"/>
                              <w:bCs/>
                              <w:sz w:val="18"/>
                              <w:szCs w:val="18"/>
                            </w:rPr>
                            <w:t xml:space="preserve">współfinansowany </w:t>
                          </w:r>
                          <w:r w:rsidR="00DF3938" w:rsidRPr="003617B7">
                            <w:rPr>
                              <w:rFonts w:ascii="Times New Roman" w:eastAsia="Calibri" w:hAnsi="Times New Roman" w:cs="Times New Roman"/>
                              <w:bCs/>
                              <w:sz w:val="18"/>
                              <w:szCs w:val="18"/>
                            </w:rPr>
                            <w:t xml:space="preserve"> ze środków Programu Krajowego Funduszu Azylu, Migracji i Integracji</w:t>
                          </w:r>
                          <w:r w:rsidRPr="003617B7">
                            <w:rPr>
                              <w:rFonts w:ascii="Times New Roman" w:eastAsia="Calibri" w:hAnsi="Times New Roman" w:cs="Times New Roman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D19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70.15pt;margin-top:523.5pt;width:515.5pt;height:38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5yJQIAACIEAAAOAAAAZHJzL2Uyb0RvYy54bWysU1Fv2yAQfp+0/4B4X+x4SZp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" stroked="f">
              <v:textbox style="mso-fit-shape-to-text:t">
                <w:txbxContent>
                  <w:p w:rsidR="00CF7BEC" w:rsidRPr="003617B7" w:rsidRDefault="00CF7BEC" w:rsidP="00DF393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617B7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Projekt</w:t>
                    </w:r>
                    <w:r w:rsidR="00F77FD6" w:rsidRPr="003617B7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3617B7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F77FD6" w:rsidRPr="003617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nr 9/8-2017/OG-FAMI  pt. </w:t>
                    </w:r>
                    <w:r w:rsidRPr="003617B7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„</w:t>
                    </w:r>
                    <w:r w:rsidR="00DF3938" w:rsidRPr="003617B7">
                      <w:rPr>
                        <w:rFonts w:ascii="Times New Roman" w:eastAsia="Calibri" w:hAnsi="Times New Roman" w:cs="Times New Roman"/>
                        <w:bCs/>
                        <w:sz w:val="18"/>
                        <w:szCs w:val="18"/>
                      </w:rPr>
                      <w:t xml:space="preserve">Integracja, adaptacja, akceptacja. Wsparcie obywateli państw trzecich zamieszkałych na Dolnym Śląsku” </w:t>
                    </w:r>
                    <w:r w:rsidRPr="003617B7">
                      <w:rPr>
                        <w:rFonts w:ascii="Times New Roman" w:eastAsia="Calibri" w:hAnsi="Times New Roman" w:cs="Times New Roman"/>
                        <w:bCs/>
                        <w:sz w:val="18"/>
                        <w:szCs w:val="18"/>
                      </w:rPr>
                      <w:t xml:space="preserve">współfinansowany </w:t>
                    </w:r>
                    <w:r w:rsidR="00DF3938" w:rsidRPr="003617B7">
                      <w:rPr>
                        <w:rFonts w:ascii="Times New Roman" w:eastAsia="Calibri" w:hAnsi="Times New Roman" w:cs="Times New Roman"/>
                        <w:bCs/>
                        <w:sz w:val="18"/>
                        <w:szCs w:val="18"/>
                      </w:rPr>
                      <w:t xml:space="preserve"> ze środków Programu Krajowego Funduszu Azylu, Migracji i Integracji</w:t>
                    </w:r>
                    <w:r w:rsidRPr="003617B7">
                      <w:rPr>
                        <w:rFonts w:ascii="Times New Roman" w:eastAsia="Calibri" w:hAnsi="Times New Roman" w:cs="Times New Roman"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D327FB" wp14:editId="26B19091">
          <wp:simplePos x="0" y="0"/>
          <wp:positionH relativeFrom="column">
            <wp:posOffset>3810</wp:posOffset>
          </wp:positionH>
          <wp:positionV relativeFrom="paragraph">
            <wp:posOffset>238760</wp:posOffset>
          </wp:positionV>
          <wp:extent cx="2150110" cy="450850"/>
          <wp:effectExtent l="0" t="0" r="2540" b="6350"/>
          <wp:wrapTight wrapText="bothSides">
            <wp:wrapPolygon edited="0">
              <wp:start x="0" y="0"/>
              <wp:lineTo x="0" y="20992"/>
              <wp:lineTo x="21434" y="20992"/>
              <wp:lineTo x="2143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E3" w:rsidRDefault="004A35E3" w:rsidP="00740DC7">
      <w:pPr>
        <w:spacing w:after="0" w:line="240" w:lineRule="auto"/>
      </w:pPr>
      <w:r>
        <w:separator/>
      </w:r>
    </w:p>
  </w:footnote>
  <w:footnote w:type="continuationSeparator" w:id="0">
    <w:p w:rsidR="004A35E3" w:rsidRDefault="004A35E3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7B7" w:rsidRPr="003617B7" w:rsidRDefault="003617B7" w:rsidP="003617B7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3617B7">
      <w:rPr>
        <w:rFonts w:ascii="Times New Roman" w:hAnsi="Times New Roman" w:cs="Times New Roman"/>
        <w:b/>
        <w:i/>
        <w:sz w:val="18"/>
        <w:szCs w:val="18"/>
      </w:rPr>
      <w:t>Zał</w:t>
    </w:r>
    <w:r>
      <w:rPr>
        <w:rFonts w:ascii="Times New Roman" w:hAnsi="Times New Roman" w:cs="Times New Roman"/>
        <w:b/>
        <w:i/>
        <w:sz w:val="18"/>
        <w:szCs w:val="18"/>
      </w:rPr>
      <w:t>ącznik</w:t>
    </w:r>
    <w:r w:rsidRPr="003617B7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n</w:t>
    </w:r>
    <w:r w:rsidRPr="003617B7">
      <w:rPr>
        <w:rFonts w:ascii="Times New Roman" w:hAnsi="Times New Roman" w:cs="Times New Roman"/>
        <w:b/>
        <w:i/>
        <w:sz w:val="18"/>
        <w:szCs w:val="18"/>
      </w:rPr>
      <w:t>r 5 do Umowy z dnia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7"/>
    <w:rsid w:val="000624EA"/>
    <w:rsid w:val="0006413A"/>
    <w:rsid w:val="00071C74"/>
    <w:rsid w:val="00091892"/>
    <w:rsid w:val="000C0606"/>
    <w:rsid w:val="000C14F5"/>
    <w:rsid w:val="000F71DC"/>
    <w:rsid w:val="001267B3"/>
    <w:rsid w:val="00176CC0"/>
    <w:rsid w:val="0018044F"/>
    <w:rsid w:val="001936FF"/>
    <w:rsid w:val="001D41B4"/>
    <w:rsid w:val="00272571"/>
    <w:rsid w:val="00283E83"/>
    <w:rsid w:val="002A061D"/>
    <w:rsid w:val="002A1709"/>
    <w:rsid w:val="002C510B"/>
    <w:rsid w:val="003033BC"/>
    <w:rsid w:val="003617B7"/>
    <w:rsid w:val="003B52D9"/>
    <w:rsid w:val="003C0D30"/>
    <w:rsid w:val="003E21BC"/>
    <w:rsid w:val="003F4626"/>
    <w:rsid w:val="004375DC"/>
    <w:rsid w:val="00450016"/>
    <w:rsid w:val="00481143"/>
    <w:rsid w:val="00485A84"/>
    <w:rsid w:val="00490874"/>
    <w:rsid w:val="00495AE3"/>
    <w:rsid w:val="004A35E3"/>
    <w:rsid w:val="004D138F"/>
    <w:rsid w:val="004E721D"/>
    <w:rsid w:val="0053713C"/>
    <w:rsid w:val="00567AB8"/>
    <w:rsid w:val="005A7D62"/>
    <w:rsid w:val="005C475A"/>
    <w:rsid w:val="005C755B"/>
    <w:rsid w:val="00682980"/>
    <w:rsid w:val="00684B28"/>
    <w:rsid w:val="006A2387"/>
    <w:rsid w:val="006B0B09"/>
    <w:rsid w:val="006C7314"/>
    <w:rsid w:val="00722A32"/>
    <w:rsid w:val="00736929"/>
    <w:rsid w:val="00737FEE"/>
    <w:rsid w:val="00740DC7"/>
    <w:rsid w:val="007470A0"/>
    <w:rsid w:val="00772E16"/>
    <w:rsid w:val="007A2B4E"/>
    <w:rsid w:val="007B74B6"/>
    <w:rsid w:val="007C083E"/>
    <w:rsid w:val="007E0E64"/>
    <w:rsid w:val="00844388"/>
    <w:rsid w:val="0089514D"/>
    <w:rsid w:val="008964CD"/>
    <w:rsid w:val="008C7DA3"/>
    <w:rsid w:val="008D15BC"/>
    <w:rsid w:val="008D26E1"/>
    <w:rsid w:val="00920F35"/>
    <w:rsid w:val="0093374F"/>
    <w:rsid w:val="009350C4"/>
    <w:rsid w:val="009642A6"/>
    <w:rsid w:val="009964F6"/>
    <w:rsid w:val="009E2167"/>
    <w:rsid w:val="00A07DD2"/>
    <w:rsid w:val="00A10AD1"/>
    <w:rsid w:val="00A16F8F"/>
    <w:rsid w:val="00A231C5"/>
    <w:rsid w:val="00A247E7"/>
    <w:rsid w:val="00A30E28"/>
    <w:rsid w:val="00A4524A"/>
    <w:rsid w:val="00A4544E"/>
    <w:rsid w:val="00A729CE"/>
    <w:rsid w:val="00A75513"/>
    <w:rsid w:val="00A903FF"/>
    <w:rsid w:val="00A96E07"/>
    <w:rsid w:val="00AA30E3"/>
    <w:rsid w:val="00AD069A"/>
    <w:rsid w:val="00AE010D"/>
    <w:rsid w:val="00AF6EF1"/>
    <w:rsid w:val="00B448D8"/>
    <w:rsid w:val="00B47B48"/>
    <w:rsid w:val="00B62DB8"/>
    <w:rsid w:val="00B63F5B"/>
    <w:rsid w:val="00BC68F6"/>
    <w:rsid w:val="00BC7DDD"/>
    <w:rsid w:val="00BE3B55"/>
    <w:rsid w:val="00BF284B"/>
    <w:rsid w:val="00C01C47"/>
    <w:rsid w:val="00C07CCE"/>
    <w:rsid w:val="00C375F1"/>
    <w:rsid w:val="00C80F0A"/>
    <w:rsid w:val="00C80F3F"/>
    <w:rsid w:val="00C8305A"/>
    <w:rsid w:val="00CC568A"/>
    <w:rsid w:val="00CD7E8D"/>
    <w:rsid w:val="00CF15A2"/>
    <w:rsid w:val="00CF7BEC"/>
    <w:rsid w:val="00D42487"/>
    <w:rsid w:val="00D6415C"/>
    <w:rsid w:val="00D946C4"/>
    <w:rsid w:val="00D94FF2"/>
    <w:rsid w:val="00DA1C33"/>
    <w:rsid w:val="00DD4078"/>
    <w:rsid w:val="00DF3938"/>
    <w:rsid w:val="00E014B2"/>
    <w:rsid w:val="00E04381"/>
    <w:rsid w:val="00E225C9"/>
    <w:rsid w:val="00E6632F"/>
    <w:rsid w:val="00E94875"/>
    <w:rsid w:val="00ED088E"/>
    <w:rsid w:val="00F03E27"/>
    <w:rsid w:val="00F3569D"/>
    <w:rsid w:val="00F4022B"/>
    <w:rsid w:val="00F6643C"/>
    <w:rsid w:val="00F75441"/>
    <w:rsid w:val="00F77FD6"/>
    <w:rsid w:val="00FD4EB6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5D3CB"/>
  <w15:docId w15:val="{EF6D12DF-C737-4EF3-8C91-733BCA2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7AD2-48A5-44C4-A47A-80FB811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Mirosław Ziajka</cp:lastModifiedBy>
  <cp:revision>4</cp:revision>
  <cp:lastPrinted>2021-04-06T09:52:00Z</cp:lastPrinted>
  <dcterms:created xsi:type="dcterms:W3CDTF">2021-04-23T09:19:00Z</dcterms:created>
  <dcterms:modified xsi:type="dcterms:W3CDTF">2021-07-16T08:42:00Z</dcterms:modified>
</cp:coreProperties>
</file>